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F0" w:rsidRDefault="005312F0" w:rsidP="00531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Мини-музей как центр патриотического воспит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208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в группе для детей среднего дошкольного возраста)</w:t>
      </w:r>
    </w:p>
    <w:p w:rsidR="005312F0" w:rsidRDefault="005312F0" w:rsidP="00531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5026" w:type="dxa"/>
        <w:tblInd w:w="-601" w:type="dxa"/>
        <w:tblLook w:val="04A0"/>
      </w:tblPr>
      <w:tblGrid>
        <w:gridCol w:w="819"/>
        <w:gridCol w:w="2739"/>
        <w:gridCol w:w="4948"/>
        <w:gridCol w:w="3543"/>
        <w:gridCol w:w="2977"/>
      </w:tblGrid>
      <w:tr w:rsidR="008D107E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, </w:t>
            </w:r>
          </w:p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 педагога</w:t>
            </w:r>
          </w:p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конкурса</w:t>
            </w:r>
          </w:p>
        </w:tc>
      </w:tr>
      <w:tr w:rsidR="008D107E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E" w:rsidRPr="00802339" w:rsidRDefault="008D107E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802339" w:rsidRDefault="008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МАДОУ РЦЦ -</w:t>
            </w:r>
          </w:p>
          <w:p w:rsidR="008D107E" w:rsidRPr="00802339" w:rsidRDefault="008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7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8D107E" w:rsidRDefault="008D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Недошивина Марина Владимировна, Бирюкова Ирина Николаевна, воспит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802339" w:rsidRDefault="008D107E" w:rsidP="008D107E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802339">
              <w:rPr>
                <w:color w:val="000000" w:themeColor="text1"/>
                <w:szCs w:val="24"/>
              </w:rPr>
              <w:t>«Памяти военных 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286714" w:rsidRDefault="008D107E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</w:tbl>
    <w:p w:rsidR="00A9238E" w:rsidRPr="00802339" w:rsidRDefault="00A9238E" w:rsidP="0053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2F0" w:rsidRPr="00802339" w:rsidRDefault="005312F0" w:rsidP="000E0B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2339"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r w:rsidRPr="00802339">
        <w:rPr>
          <w:rFonts w:ascii="Times New Roman" w:hAnsi="Times New Roman" w:cs="Times New Roman"/>
          <w:b/>
          <w:sz w:val="24"/>
          <w:szCs w:val="24"/>
        </w:rPr>
        <w:t>Мини-музей как центр патриотического воспитания</w:t>
      </w:r>
      <w:r w:rsidRPr="0080233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208E1" w:rsidRPr="008023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2339">
        <w:rPr>
          <w:rFonts w:ascii="Times New Roman" w:eastAsia="Calibri" w:hAnsi="Times New Roman" w:cs="Times New Roman"/>
          <w:b/>
          <w:sz w:val="24"/>
          <w:szCs w:val="24"/>
        </w:rPr>
        <w:t>(в группе для детей старшего дошкольного возраста, 5-6 лет)</w:t>
      </w:r>
    </w:p>
    <w:p w:rsidR="005312F0" w:rsidRPr="00802339" w:rsidRDefault="005312F0" w:rsidP="005312F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a7"/>
        <w:tblW w:w="15026" w:type="dxa"/>
        <w:tblInd w:w="-601" w:type="dxa"/>
        <w:tblLook w:val="04A0"/>
      </w:tblPr>
      <w:tblGrid>
        <w:gridCol w:w="819"/>
        <w:gridCol w:w="2739"/>
        <w:gridCol w:w="4948"/>
        <w:gridCol w:w="3543"/>
        <w:gridCol w:w="2977"/>
      </w:tblGrid>
      <w:tr w:rsidR="008D107E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, </w:t>
            </w:r>
          </w:p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 педагога</w:t>
            </w:r>
          </w:p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802339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конкурса</w:t>
            </w:r>
          </w:p>
        </w:tc>
      </w:tr>
      <w:tr w:rsidR="008D107E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E" w:rsidRPr="00802339" w:rsidRDefault="008D107E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802339" w:rsidRDefault="008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8D107E" w:rsidRPr="00802339" w:rsidRDefault="008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802339" w:rsidRDefault="008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Костина Любовь Анатольевна,</w:t>
            </w:r>
          </w:p>
          <w:p w:rsidR="008D107E" w:rsidRPr="00802339" w:rsidRDefault="008D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Перепелова Ольга Викторовна,</w:t>
            </w:r>
            <w:r w:rsidR="00115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Default="008D107E" w:rsidP="003C0A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вигом </w:t>
            </w:r>
            <w:proofErr w:type="gramStart"/>
            <w:r w:rsidRPr="00802339">
              <w:rPr>
                <w:rFonts w:ascii="Times New Roman" w:hAnsi="Times New Roman" w:cs="Times New Roman"/>
                <w:bCs/>
                <w:sz w:val="24"/>
                <w:szCs w:val="24"/>
              </w:rPr>
              <w:t>славны</w:t>
            </w:r>
            <w:proofErr w:type="gramEnd"/>
            <w:r w:rsidRPr="008023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D107E" w:rsidRPr="00802339" w:rsidRDefault="008D107E" w:rsidP="003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bCs/>
                <w:sz w:val="24"/>
                <w:szCs w:val="24"/>
              </w:rPr>
              <w:t>твои земля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Pr="00286714" w:rsidRDefault="008D107E" w:rsidP="00B208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3114B6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6" w:rsidRPr="00802339" w:rsidRDefault="003114B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6" w:rsidRPr="00802339" w:rsidRDefault="003114B6" w:rsidP="003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3114B6" w:rsidRPr="00802339" w:rsidRDefault="003114B6" w:rsidP="003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6" w:rsidRPr="00205863" w:rsidRDefault="003114B6" w:rsidP="005E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дованова</w:t>
            </w:r>
            <w:proofErr w:type="spellEnd"/>
            <w:r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5863"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ия</w:t>
            </w:r>
            <w:proofErr w:type="spellEnd"/>
            <w:r w:rsidRPr="00205863"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205863"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вкотовна</w:t>
            </w:r>
            <w:proofErr w:type="spellEnd"/>
            <w:r w:rsidRPr="00205863"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читель-логопед, </w:t>
            </w:r>
            <w:proofErr w:type="spellStart"/>
            <w:r w:rsidRPr="00205863"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хматулина</w:t>
            </w:r>
            <w:proofErr w:type="spellEnd"/>
            <w:r w:rsidRPr="00205863"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асильевна, </w:t>
            </w:r>
            <w:proofErr w:type="spellStart"/>
            <w:r w:rsidRPr="00205863"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кульцева</w:t>
            </w:r>
            <w:proofErr w:type="spellEnd"/>
            <w:r w:rsidRPr="00205863">
              <w:rPr>
                <w:rStyle w:val="jbcrvut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Рашидо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6" w:rsidRPr="00802339" w:rsidRDefault="003114B6" w:rsidP="005E1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ы помним! Мы гордимся! Мы рассказываем нашим детя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6" w:rsidRPr="003114B6" w:rsidRDefault="003114B6" w:rsidP="00B208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3114B6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6" w:rsidRPr="00802339" w:rsidRDefault="003114B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6" w:rsidRPr="00802339" w:rsidRDefault="003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3114B6" w:rsidRPr="00802339" w:rsidRDefault="003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16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6" w:rsidRPr="008D107E" w:rsidRDefault="003114B6" w:rsidP="000E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hAnsi="Times New Roman" w:cs="Times New Roman"/>
                <w:sz w:val="24"/>
                <w:szCs w:val="24"/>
              </w:rPr>
              <w:t xml:space="preserve">Пименова Оксана Сергеевна,                                                                заместитель заведующего по ВМР; Чумак Елена Вячеслав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8D10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6" w:rsidRPr="00802339" w:rsidRDefault="0031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«Мы память бережно храним»</w:t>
            </w:r>
          </w:p>
          <w:p w:rsidR="003114B6" w:rsidRPr="00802339" w:rsidRDefault="00311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4B6" w:rsidRPr="00286714" w:rsidRDefault="003114B6" w:rsidP="00B208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5E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Pr="00802339" w:rsidRDefault="00FE7ED8" w:rsidP="005E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FE7ED8" w:rsidRDefault="00FE7ED8" w:rsidP="005E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D8">
              <w:rPr>
                <w:rFonts w:ascii="Times New Roman" w:hAnsi="Times New Roman" w:cs="Times New Roman"/>
                <w:sz w:val="24"/>
                <w:szCs w:val="24"/>
              </w:rPr>
              <w:t>Наговицына Елена Валентиновна, Каминская Алёна Юрьевна, воспитатели, Терёхина Татьяна Михайловна, музыкальный 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5E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FE7ED8" w:rsidRDefault="00FE7ED8" w:rsidP="00B208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7F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Pr="00802339" w:rsidRDefault="00FE7ED8" w:rsidP="007F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D107E" w:rsidRDefault="00FE7ED8" w:rsidP="004E28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hAnsi="Times New Roman"/>
                <w:sz w:val="24"/>
                <w:szCs w:val="24"/>
              </w:rPr>
              <w:t>Ромодина</w:t>
            </w:r>
            <w:proofErr w:type="spellEnd"/>
            <w:r w:rsidRPr="008D107E">
              <w:rPr>
                <w:rFonts w:ascii="Times New Roman" w:hAnsi="Times New Roman"/>
                <w:sz w:val="24"/>
                <w:szCs w:val="24"/>
              </w:rPr>
              <w:t xml:space="preserve"> Елена Сергеевна, воспитатель; Мельникова Екатерина Александровна, инструктор ФЗК; </w:t>
            </w:r>
            <w:proofErr w:type="spellStart"/>
            <w:r w:rsidRPr="008D107E">
              <w:rPr>
                <w:rFonts w:ascii="Times New Roman" w:hAnsi="Times New Roman"/>
                <w:sz w:val="24"/>
                <w:szCs w:val="24"/>
              </w:rPr>
              <w:t>Стручкова</w:t>
            </w:r>
            <w:proofErr w:type="spellEnd"/>
            <w:r w:rsidRPr="008D107E">
              <w:rPr>
                <w:rFonts w:ascii="Times New Roman" w:hAnsi="Times New Roman"/>
                <w:sz w:val="24"/>
                <w:szCs w:val="24"/>
              </w:rPr>
              <w:t xml:space="preserve"> Ольга Николаевна, музыкальный 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660E4" w:rsidRDefault="00FE7ED8" w:rsidP="004E2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патрио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FE7ED8" w:rsidP="004E287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2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D107E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hAnsi="Times New Roman" w:cs="Times New Roman"/>
                <w:sz w:val="24"/>
                <w:szCs w:val="24"/>
              </w:rPr>
              <w:t>Авсетова</w:t>
            </w:r>
            <w:proofErr w:type="spellEnd"/>
            <w:r w:rsidRPr="008D107E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Вишневская Ирина Анатольевна, </w:t>
            </w:r>
            <w:r w:rsidRPr="008D107E">
              <w:rPr>
                <w:rFonts w:ascii="Times New Roman" w:hAnsi="Times New Roman" w:cs="Times New Roman"/>
                <w:sz w:val="24"/>
                <w:szCs w:val="24"/>
              </w:rPr>
              <w:t>воспитатели; Пономарева Татьяна Александровна, учитель-логоп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0E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«Спасибо за Побед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FE7ED8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6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D107E" w:rsidRDefault="00FE7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ьк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Шкребтан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талья Михайловна, воспит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>
            <w:pPr>
              <w:pStyle w:val="1"/>
              <w:jc w:val="left"/>
              <w:outlineLvl w:val="0"/>
              <w:rPr>
                <w:color w:val="000000" w:themeColor="text1"/>
                <w:szCs w:val="24"/>
              </w:rPr>
            </w:pPr>
            <w:r w:rsidRPr="00802339">
              <w:rPr>
                <w:color w:val="000000" w:themeColor="text1"/>
                <w:szCs w:val="24"/>
              </w:rPr>
              <w:lastRenderedPageBreak/>
              <w:t>«Мини-музей военной тех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FE7ED8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6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D107E" w:rsidRDefault="00FE7ED8" w:rsidP="00CC2C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Мольк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Николаев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Шкребтан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воспит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0E0B27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802339">
              <w:rPr>
                <w:color w:val="000000" w:themeColor="text1"/>
                <w:szCs w:val="24"/>
              </w:rPr>
              <w:t>«Курской битве посвящается», музей-панора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FE7ED8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62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D107E" w:rsidRDefault="00FE7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Челобан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, Секерина Марина Олеговна, воспитатели;</w:t>
            </w:r>
          </w:p>
          <w:p w:rsidR="00FE7ED8" w:rsidRPr="008D107E" w:rsidRDefault="00FE7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Лобанова Вероника Геннадьевна, учитель-логоп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0E0B27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802339">
              <w:rPr>
                <w:color w:val="000000" w:themeColor="text1"/>
                <w:szCs w:val="24"/>
              </w:rPr>
              <w:t>«Помним - гордим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FE7ED8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64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D107E" w:rsidRDefault="00FE7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Рак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Вячеславовна, Хаустова Олеся Алексее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Default="00FE7ED8" w:rsidP="000E0B27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EB0245">
              <w:rPr>
                <w:color w:val="000000" w:themeColor="text1"/>
                <w:szCs w:val="24"/>
              </w:rPr>
              <w:t xml:space="preserve">Мини музей </w:t>
            </w:r>
          </w:p>
          <w:p w:rsidR="00FE7ED8" w:rsidRPr="00EB0245" w:rsidRDefault="00FE7ED8" w:rsidP="000E0B27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А сердце помнит и горди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FE7ED8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5E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Pr="00802339" w:rsidRDefault="00FE7ED8" w:rsidP="005E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C27681" w:rsidRDefault="00FE7ED8" w:rsidP="005E13DF">
            <w:pPr>
              <w:pStyle w:val="a3"/>
            </w:pPr>
            <w:r>
              <w:t xml:space="preserve">Алексеева Ольга Владимировна, </w:t>
            </w:r>
            <w:proofErr w:type="spellStart"/>
            <w:r>
              <w:t>Хайрова</w:t>
            </w:r>
            <w:proofErr w:type="spellEnd"/>
            <w:r>
              <w:t xml:space="preserve"> </w:t>
            </w:r>
            <w:proofErr w:type="spellStart"/>
            <w:r>
              <w:t>Руфа</w:t>
            </w:r>
            <w:proofErr w:type="spellEnd"/>
            <w:r>
              <w:t xml:space="preserve"> </w:t>
            </w:r>
            <w:proofErr w:type="spellStart"/>
            <w:r>
              <w:t>Якутьевна</w:t>
            </w:r>
            <w:proofErr w:type="spellEnd"/>
            <w:r>
              <w:t xml:space="preserve">, воспитатели </w:t>
            </w:r>
            <w:proofErr w:type="spellStart"/>
            <w:r>
              <w:t>Панасенко</w:t>
            </w:r>
            <w:proofErr w:type="spellEnd"/>
            <w:r>
              <w:t xml:space="preserve"> Елена Васильевна, учитель-логопед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EB0245" w:rsidRDefault="00FE7ED8" w:rsidP="005E13DF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>
              <w:t>«Дорогами вой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D26009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МАДОУ РЦЦ -</w:t>
            </w:r>
          </w:p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D107E" w:rsidRDefault="00FE7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Гаврин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ладиславовна, Феклина Татьяна Александро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0E0B27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802339">
              <w:rPr>
                <w:color w:val="000000" w:themeColor="text1"/>
                <w:szCs w:val="24"/>
              </w:rPr>
              <w:t>Мини-музей «Великой сла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FE7ED8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FE7ED8" w:rsidRPr="00802339" w:rsidTr="008D107E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802339" w:rsidRDefault="00FE7ED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МАДОУ РЦЦ -</w:t>
            </w:r>
          </w:p>
          <w:p w:rsidR="00FE7ED8" w:rsidRPr="00802339" w:rsidRDefault="00FE7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39">
              <w:rPr>
                <w:rFonts w:ascii="Times New Roman" w:hAnsi="Times New Roman" w:cs="Times New Roman"/>
                <w:sz w:val="24"/>
                <w:szCs w:val="24"/>
              </w:rPr>
              <w:t>детский сад № 70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D107E" w:rsidRDefault="00FE7E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Чужин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асилье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Павловна, воспитатели; Тополева Людмила Владимировна, учитель-логоп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802339" w:rsidRDefault="00FE7ED8" w:rsidP="000E0B27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802339">
              <w:rPr>
                <w:color w:val="000000" w:themeColor="text1"/>
                <w:szCs w:val="24"/>
              </w:rPr>
              <w:t>«Этих дней не смолкнет слава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86714" w:rsidRDefault="00FE7ED8" w:rsidP="00B208E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</w:tbl>
    <w:p w:rsidR="000E0B27" w:rsidRDefault="000E0B27" w:rsidP="008D1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2F0" w:rsidRDefault="005312F0" w:rsidP="00531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Мини-музей как центр патриотического воспит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923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в группе для детей старшего дошкольного возраста, 6-7 лет)</w:t>
      </w:r>
    </w:p>
    <w:p w:rsidR="005312F0" w:rsidRDefault="005312F0" w:rsidP="005312F0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7"/>
        <w:tblW w:w="15026" w:type="dxa"/>
        <w:tblInd w:w="-601" w:type="dxa"/>
        <w:tblLook w:val="04A0"/>
      </w:tblPr>
      <w:tblGrid>
        <w:gridCol w:w="876"/>
        <w:gridCol w:w="2722"/>
        <w:gridCol w:w="4908"/>
        <w:gridCol w:w="3543"/>
        <w:gridCol w:w="2977"/>
      </w:tblGrid>
      <w:tr w:rsidR="008D107E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, </w:t>
            </w:r>
          </w:p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 педагога</w:t>
            </w:r>
          </w:p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E" w:rsidRDefault="008D10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конкурса</w:t>
            </w:r>
          </w:p>
        </w:tc>
      </w:tr>
      <w:tr w:rsidR="00FE7ED8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A9238E" w:rsidRDefault="00FE7ED8" w:rsidP="00286714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A9238E" w:rsidRDefault="00FE7ED8" w:rsidP="005E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FE7ED8" w:rsidRDefault="00FE7ED8" w:rsidP="005E13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205863" w:rsidRDefault="00FE7ED8" w:rsidP="005E1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863">
              <w:rPr>
                <w:rFonts w:ascii="Times New Roman" w:hAnsi="Times New Roman" w:cs="Times New Roman"/>
                <w:sz w:val="24"/>
                <w:szCs w:val="24"/>
              </w:rPr>
              <w:t>Гончар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2058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  <w:r w:rsidRPr="00205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863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20586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2058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  <w:r w:rsidRPr="00205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05863">
              <w:rPr>
                <w:rFonts w:ascii="Times New Roman" w:hAnsi="Times New Roman" w:cs="Times New Roman"/>
                <w:sz w:val="24"/>
                <w:szCs w:val="24"/>
              </w:rPr>
              <w:t>Савлова</w:t>
            </w:r>
            <w:proofErr w:type="spellEnd"/>
            <w:r w:rsidRPr="0020586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на </w:t>
            </w:r>
            <w:r w:rsidRPr="002058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D8" w:rsidRPr="004C76CA" w:rsidRDefault="00FE7ED8" w:rsidP="005E1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6CA">
              <w:rPr>
                <w:rFonts w:ascii="Times New Roman" w:hAnsi="Times New Roman" w:cs="Times New Roman"/>
                <w:sz w:val="24"/>
                <w:szCs w:val="24"/>
              </w:rPr>
              <w:t>«Музей в чемода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D8" w:rsidRPr="00286714" w:rsidRDefault="00FE7ED8" w:rsidP="00A923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2834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CA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 w:rsidP="00CA1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22EEE" w:rsidRDefault="005872E6" w:rsidP="00CA1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новой Жанне Николаевне, </w:t>
            </w:r>
          </w:p>
          <w:p w:rsidR="005872E6" w:rsidRPr="00822EEE" w:rsidRDefault="005872E6" w:rsidP="00CA1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ковой Марии Николаевне, </w:t>
            </w:r>
          </w:p>
          <w:p w:rsidR="005872E6" w:rsidRPr="00822EEE" w:rsidRDefault="005872E6" w:rsidP="00CA10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E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суковой Галине Васильевн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4C76CA" w:rsidRDefault="005872E6" w:rsidP="00CA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Pr="00286714" w:rsidRDefault="005872E6" w:rsidP="00CA104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28345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3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 w:rsidP="003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1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321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Кудасова</w:t>
            </w:r>
            <w:proofErr w:type="spellEnd"/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 Дина Владимировна, учитель-логопед; Воеводина Татьяна Ивановна</w:t>
            </w:r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t>, 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32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«Мини-музей как центр патриотического восп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Pr="00286714" w:rsidRDefault="005872E6" w:rsidP="00CA104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140F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E6" w:rsidRPr="00A9238E" w:rsidRDefault="005872E6" w:rsidP="00140F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 1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Pr="000E0B27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t>Тюкина</w:t>
            </w:r>
            <w:proofErr w:type="spellEnd"/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Геннадьевна, воспитател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луцкая</w:t>
            </w:r>
            <w:proofErr w:type="spellEnd"/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Владимировна, </w:t>
            </w:r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Pr="00A9238E" w:rsidRDefault="005872E6" w:rsidP="000E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и-музей</w:t>
            </w:r>
          </w:p>
          <w:p w:rsidR="005872E6" w:rsidRPr="00A9238E" w:rsidRDefault="005872E6" w:rsidP="000E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т героев былых времён…»</w:t>
            </w:r>
          </w:p>
          <w:p w:rsidR="005872E6" w:rsidRPr="00A9238E" w:rsidRDefault="005872E6" w:rsidP="000E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6920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140F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E6" w:rsidRDefault="005872E6" w:rsidP="00140F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 1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Елисеева Елена Ивановна, </w:t>
            </w:r>
            <w:proofErr w:type="spellStart"/>
            <w:r w:rsidRPr="008D107E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Королькова</w:t>
            </w:r>
            <w:proofErr w:type="spellEnd"/>
            <w:r w:rsidRPr="008D107E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 xml:space="preserve"> Татьяна Василье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0E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«Защитники во все времена»</w:t>
            </w:r>
          </w:p>
          <w:p w:rsidR="005872E6" w:rsidRPr="00A9238E" w:rsidRDefault="005872E6" w:rsidP="000E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140F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19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 w:rsidP="0019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 w:rsidP="00190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бородова Марина Владимировна, у</w:t>
            </w:r>
            <w:r w:rsidRPr="007F4773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>; Губанова Елена Виктор</w:t>
            </w:r>
            <w:r w:rsidRPr="007F4773">
              <w:rPr>
                <w:rFonts w:ascii="Times New Roman" w:hAnsi="Times New Roman"/>
                <w:sz w:val="24"/>
                <w:szCs w:val="24"/>
              </w:rPr>
              <w:t>ов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авыдова Анжела Сергеевна, воспитатели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ут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талия Геннадьевна, старший 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3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t>Мини-музей</w:t>
            </w:r>
          </w:p>
          <w:p w:rsidR="005872E6" w:rsidRPr="00A9238E" w:rsidRDefault="005872E6" w:rsidP="003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оенная тех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140F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E6" w:rsidRPr="00A9238E" w:rsidRDefault="005872E6" w:rsidP="00140F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7F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 w:rsidP="007F6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4E287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еннадьевна, Короткова Екатерина Викторо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0E0B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4E28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872E6" w:rsidRPr="00286714" w:rsidRDefault="005872E6" w:rsidP="004E287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140F1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Светлана Викторовна, </w:t>
            </w:r>
            <w:proofErr w:type="spellStart"/>
            <w:r w:rsidRPr="008D107E">
              <w:rPr>
                <w:rFonts w:ascii="Times New Roman" w:hAnsi="Times New Roman" w:cs="Times New Roman"/>
                <w:sz w:val="24"/>
                <w:szCs w:val="24"/>
              </w:rPr>
              <w:t>Порваткина</w:t>
            </w:r>
            <w:proofErr w:type="spellEnd"/>
            <w:r w:rsidRPr="008D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07E"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  <w:r w:rsidRPr="008D107E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C926E2" w:rsidRDefault="005872E6" w:rsidP="000E0B27">
            <w:pPr>
              <w:jc w:val="center"/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</w:pPr>
            <w:r w:rsidRPr="00A9238E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«Военная техника врем</w:t>
            </w:r>
            <w:r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 xml:space="preserve">ен Великой Отечественной войны </w:t>
            </w:r>
            <w:r w:rsidRPr="00A9238E"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1941 – 1945 года</w:t>
            </w:r>
            <w:r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414FC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2E6" w:rsidRPr="00A9238E" w:rsidRDefault="005872E6" w:rsidP="00414FC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25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 w:rsidP="0025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25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ж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бот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, воспитатели; Гладилина Татьяна Васильевна, старший 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0E0B27">
            <w:pPr>
              <w:jc w:val="center"/>
              <w:rPr>
                <w:rFonts w:ascii="Times New Roman" w:eastAsia="+mj-ea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музей «Война. Победа. Памя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156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414FC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Марина Олеговна, </w:t>
            </w:r>
            <w:proofErr w:type="spellStart"/>
            <w:r w:rsidRPr="008D107E">
              <w:rPr>
                <w:rFonts w:ascii="Times New Roman" w:hAnsi="Times New Roman" w:cs="Times New Roman"/>
                <w:sz w:val="24"/>
                <w:szCs w:val="24"/>
              </w:rPr>
              <w:t>Дюдяева</w:t>
            </w:r>
            <w:proofErr w:type="spellEnd"/>
            <w:r w:rsidRPr="008D10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воспитатели; Волкова Екатерина Алексеевна, учитель - логоп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3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t>Мини-музей</w:t>
            </w:r>
          </w:p>
          <w:p w:rsidR="005872E6" w:rsidRPr="00A9238E" w:rsidRDefault="005872E6" w:rsidP="003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 «Помним, чтим…»</w:t>
            </w:r>
          </w:p>
          <w:p w:rsidR="005872E6" w:rsidRPr="00A9238E" w:rsidRDefault="005872E6" w:rsidP="000E0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414FC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5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 w:rsidP="0058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1B18C2" w:rsidRDefault="00587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53A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ева Ольга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-психолог; </w:t>
            </w:r>
            <w:proofErr w:type="spellStart"/>
            <w:r w:rsidRPr="0058153A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ва</w:t>
            </w:r>
            <w:proofErr w:type="spellEnd"/>
            <w:r w:rsidRPr="0058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153A"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1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3C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bCs/>
                <w:sz w:val="24"/>
                <w:szCs w:val="24"/>
              </w:rPr>
              <w:t>Мини-музей</w:t>
            </w:r>
          </w:p>
          <w:p w:rsidR="005872E6" w:rsidRPr="00A9238E" w:rsidRDefault="005872E6" w:rsidP="003C0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8153A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мним! Мы гордимся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68440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414FC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9238E">
              <w:rPr>
                <w:rFonts w:ascii="Times New Roman" w:hAnsi="Times New Roman"/>
                <w:sz w:val="24"/>
                <w:szCs w:val="24"/>
              </w:rPr>
              <w:t>Григорьева Марина Петровна, воспитател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/>
                <w:sz w:val="24"/>
                <w:szCs w:val="24"/>
              </w:rPr>
              <w:t>Кузнецова Ирина Викторовна, учитель-логопе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/>
                <w:sz w:val="24"/>
                <w:szCs w:val="24"/>
              </w:rPr>
              <w:t>Иванникова Наталья Викторовна, педагог-психолог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/>
                <w:sz w:val="24"/>
                <w:szCs w:val="24"/>
              </w:rPr>
              <w:t>Литвякова Ольга Михайловна, музыкальный 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0E0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8E">
              <w:rPr>
                <w:rFonts w:ascii="Times New Roman" w:hAnsi="Times New Roman"/>
                <w:sz w:val="24"/>
                <w:szCs w:val="24"/>
              </w:rPr>
              <w:t>Мини-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2E6" w:rsidRPr="00A9238E" w:rsidRDefault="005872E6" w:rsidP="000E0B2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енды нашей Побе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96303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а Галина Виктор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, Бирюкова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Лин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надье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Одинае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Барно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Валедженовн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, Данилова Елена Владимировна, Филиппова Татьяна Александро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Default="005872E6" w:rsidP="00286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8E">
              <w:rPr>
                <w:rFonts w:ascii="Times New Roman" w:hAnsi="Times New Roman"/>
                <w:sz w:val="24"/>
                <w:szCs w:val="24"/>
              </w:rPr>
              <w:t>Мини-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2E6" w:rsidRPr="00286714" w:rsidRDefault="005872E6" w:rsidP="00286714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«Память в сердце жив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40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32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 w:rsidP="00324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 w:rsidP="00324F5A">
            <w:pPr>
              <w:pStyle w:val="a3"/>
            </w:pPr>
            <w:r w:rsidRPr="008D107E">
              <w:t xml:space="preserve">Петрова </w:t>
            </w:r>
            <w:proofErr w:type="spellStart"/>
            <w:r w:rsidRPr="008D107E">
              <w:t>Илона</w:t>
            </w:r>
            <w:proofErr w:type="spellEnd"/>
            <w:r w:rsidRPr="008D107E">
              <w:t xml:space="preserve"> Владимировна, заведующий; Мустафина </w:t>
            </w:r>
            <w:proofErr w:type="spellStart"/>
            <w:r w:rsidRPr="008D107E">
              <w:t>Альфия</w:t>
            </w:r>
            <w:proofErr w:type="spellEnd"/>
            <w:r w:rsidRPr="008D107E">
              <w:t xml:space="preserve"> </w:t>
            </w:r>
            <w:proofErr w:type="spellStart"/>
            <w:r w:rsidRPr="008D107E">
              <w:t>Салимжановна</w:t>
            </w:r>
            <w:proofErr w:type="spellEnd"/>
            <w:r w:rsidRPr="008D107E">
              <w:t xml:space="preserve">, заместитель заведующего </w:t>
            </w:r>
            <w:proofErr w:type="gramStart"/>
            <w:r w:rsidRPr="008D107E">
              <w:t>по</w:t>
            </w:r>
            <w:proofErr w:type="gramEnd"/>
            <w:r w:rsidRPr="008D107E">
              <w:t xml:space="preserve"> </w:t>
            </w:r>
            <w:proofErr w:type="gramStart"/>
            <w:r w:rsidRPr="008D107E">
              <w:t>ВОР</w:t>
            </w:r>
            <w:proofErr w:type="gramEnd"/>
            <w:r w:rsidRPr="008D107E">
              <w:t xml:space="preserve">; Плотникова Любовь Николаевна, </w:t>
            </w:r>
            <w:proofErr w:type="spellStart"/>
            <w:r w:rsidRPr="008D107E">
              <w:t>Амирова</w:t>
            </w:r>
            <w:proofErr w:type="spellEnd"/>
            <w:r w:rsidRPr="008D107E">
              <w:t xml:space="preserve"> </w:t>
            </w:r>
            <w:proofErr w:type="spellStart"/>
            <w:r w:rsidRPr="008D107E">
              <w:t>Зяйнаб</w:t>
            </w:r>
            <w:proofErr w:type="spellEnd"/>
            <w:r w:rsidRPr="008D107E">
              <w:t xml:space="preserve"> </w:t>
            </w:r>
            <w:proofErr w:type="spellStart"/>
            <w:r w:rsidRPr="008D107E">
              <w:t>Шагиязамовна</w:t>
            </w:r>
            <w:proofErr w:type="spellEnd"/>
            <w:r w:rsidRPr="008D107E">
              <w:t>, воспитатели; Репина Татьяна Петровна, учитель - логопе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Default="005872E6" w:rsidP="00912764">
            <w:pPr>
              <w:pStyle w:val="a3"/>
              <w:spacing w:before="0" w:beforeAutospacing="0" w:after="0" w:afterAutospacing="0"/>
              <w:jc w:val="center"/>
            </w:pPr>
            <w:r>
              <w:t xml:space="preserve">Мини музей: </w:t>
            </w:r>
          </w:p>
          <w:p w:rsidR="005872E6" w:rsidRDefault="005872E6" w:rsidP="00912764">
            <w:pPr>
              <w:pStyle w:val="a3"/>
              <w:spacing w:before="0" w:beforeAutospacing="0" w:after="0" w:afterAutospacing="0"/>
              <w:jc w:val="center"/>
            </w:pPr>
            <w:r>
              <w:t>«Мы помним – мы гордимся»</w:t>
            </w:r>
          </w:p>
          <w:p w:rsidR="005872E6" w:rsidRPr="00A9238E" w:rsidRDefault="005872E6" w:rsidP="000E0B27">
            <w:pPr>
              <w:pStyle w:val="a3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156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40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Агафонкин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Владимировна, Высоцкая Наталья Валентин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Пеньк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икторовна, Богомолова Любовь Викторовна, воспитатели; Удалова Елена Александровна, музыкальный руководи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286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8E">
              <w:rPr>
                <w:rFonts w:ascii="Times New Roman" w:hAnsi="Times New Roman"/>
                <w:sz w:val="24"/>
                <w:szCs w:val="24"/>
              </w:rPr>
              <w:t>Мини-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2E6" w:rsidRPr="00A9238E" w:rsidRDefault="005872E6" w:rsidP="00286714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A9238E">
              <w:rPr>
                <w:color w:val="000000" w:themeColor="text1"/>
                <w:szCs w:val="24"/>
              </w:rPr>
              <w:t xml:space="preserve"> «Мы память бережно храни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Pr="00286714" w:rsidRDefault="005872E6" w:rsidP="004011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Посявин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Михайл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Фарг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Павло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912764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A9238E">
              <w:rPr>
                <w:color w:val="000000" w:themeColor="text1"/>
                <w:szCs w:val="24"/>
              </w:rPr>
              <w:t>Виртуальная экскурс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Pr="00A9238E" w:rsidRDefault="005872E6" w:rsidP="0040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Светлана Павл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Лабзин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натолье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28671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38E">
              <w:rPr>
                <w:rFonts w:ascii="Times New Roman" w:hAnsi="Times New Roman"/>
                <w:sz w:val="24"/>
                <w:szCs w:val="24"/>
              </w:rPr>
              <w:t>Мини-му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72E6" w:rsidRPr="00A9238E" w:rsidRDefault="005872E6" w:rsidP="00286714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 w:rsidRPr="00A9238E">
              <w:rPr>
                <w:color w:val="000000" w:themeColor="text1"/>
                <w:szCs w:val="24"/>
              </w:rPr>
              <w:t xml:space="preserve"> «Великая Отечественная вой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E6" w:rsidRPr="00A9238E" w:rsidRDefault="005872E6" w:rsidP="009C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халина Инна Алексеевна, заместитель заведующего  </w:t>
            </w:r>
            <w:proofErr w:type="gram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ВОР</w:t>
            </w:r>
            <w:proofErr w:type="gram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Задворн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, музыкальный руководитель;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, инструктор ФЗК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пова Людмила Александр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Жителе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лентин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Скрипко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Тюсин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мировна, Черкасова Ирина Александр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Сеначе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Анатольевна, Насырова Юлия Александро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Default="005872E6" w:rsidP="00912764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</w:t>
            </w:r>
            <w:r w:rsidRPr="00A9238E">
              <w:rPr>
                <w:color w:val="000000" w:themeColor="text1"/>
                <w:szCs w:val="24"/>
              </w:rPr>
              <w:t xml:space="preserve">иртуальная экскурсия </w:t>
            </w:r>
          </w:p>
          <w:p w:rsidR="005872E6" w:rsidRPr="00A9238E" w:rsidRDefault="005872E6" w:rsidP="00912764">
            <w:pPr>
              <w:pStyle w:val="1"/>
              <w:outlineLvl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«Мы память бережно храни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286714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28671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9C6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МАДОУ Р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щина Любовь Виктор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Садово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Борисо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pStyle w:val="1"/>
              <w:jc w:val="left"/>
              <w:outlineLvl w:val="0"/>
              <w:rPr>
                <w:szCs w:val="24"/>
              </w:rPr>
            </w:pPr>
            <w:r w:rsidRPr="008D107E">
              <w:rPr>
                <w:szCs w:val="24"/>
              </w:rPr>
              <w:t>«Наша Армия самая сильн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0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8D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сто</w:t>
            </w:r>
          </w:p>
        </w:tc>
      </w:tr>
      <w:tr w:rsidR="005872E6" w:rsidTr="00733E0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 w:rsidP="0028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МАДОУ РЦ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72E6" w:rsidRPr="00A9238E" w:rsidRDefault="0058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лова Людмила Михайл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Путинцева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Александровна, </w:t>
            </w:r>
            <w:proofErr w:type="spellStart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>Деопик</w:t>
            </w:r>
            <w:proofErr w:type="spellEnd"/>
            <w:r w:rsidRPr="008D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Николаевна, воспитате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>
            <w:pPr>
              <w:pStyle w:val="1"/>
              <w:jc w:val="left"/>
              <w:outlineLvl w:val="0"/>
              <w:rPr>
                <w:szCs w:val="24"/>
              </w:rPr>
            </w:pPr>
            <w:r w:rsidRPr="008D107E">
              <w:rPr>
                <w:szCs w:val="24"/>
              </w:rPr>
              <w:t>«Знаем, Помним, Чтим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E6" w:rsidRPr="008D107E" w:rsidRDefault="005872E6" w:rsidP="00A923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07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8D1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место</w:t>
            </w:r>
          </w:p>
        </w:tc>
      </w:tr>
    </w:tbl>
    <w:p w:rsidR="00912764" w:rsidRDefault="00912764" w:rsidP="003241FE">
      <w:pPr>
        <w:pStyle w:val="a3"/>
        <w:spacing w:before="96" w:beforeAutospacing="0" w:after="0" w:afterAutospacing="0"/>
        <w:textAlignment w:val="baseline"/>
        <w:rPr>
          <w:rFonts w:eastAsia="Calibri"/>
          <w:b/>
        </w:rPr>
      </w:pPr>
    </w:p>
    <w:p w:rsidR="005872E6" w:rsidRDefault="005872E6" w:rsidP="00531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2F0" w:rsidRDefault="005312F0" w:rsidP="00531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минация «</w:t>
      </w:r>
      <w:r>
        <w:rPr>
          <w:rFonts w:ascii="Times New Roman" w:hAnsi="Times New Roman" w:cs="Times New Roman"/>
          <w:b/>
          <w:sz w:val="24"/>
          <w:szCs w:val="24"/>
        </w:rPr>
        <w:t>Мини-музей как центр патриотического воспитания</w:t>
      </w:r>
      <w:r>
        <w:rPr>
          <w:rFonts w:ascii="Times New Roman" w:eastAsia="Calibri" w:hAnsi="Times New Roman" w:cs="Times New Roman"/>
          <w:b/>
          <w:sz w:val="24"/>
          <w:szCs w:val="24"/>
        </w:rPr>
        <w:t>» (в разновозрастной группе)</w:t>
      </w:r>
    </w:p>
    <w:p w:rsidR="005312F0" w:rsidRDefault="005312F0" w:rsidP="00531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7"/>
        <w:tblW w:w="15026" w:type="dxa"/>
        <w:tblInd w:w="-601" w:type="dxa"/>
        <w:tblLook w:val="04A0"/>
      </w:tblPr>
      <w:tblGrid>
        <w:gridCol w:w="821"/>
        <w:gridCol w:w="2739"/>
        <w:gridCol w:w="4946"/>
        <w:gridCol w:w="3543"/>
        <w:gridCol w:w="2977"/>
      </w:tblGrid>
      <w:tr w:rsidR="00733E00" w:rsidTr="00733E0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0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733E00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0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ДОУ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0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.И.О., </w:t>
            </w:r>
          </w:p>
          <w:p w:rsidR="00733E00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 педагога</w:t>
            </w:r>
          </w:p>
          <w:p w:rsidR="00733E00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00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  <w:p w:rsidR="00733E00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0" w:rsidRPr="006924DC" w:rsidRDefault="00733E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 конкурса</w:t>
            </w:r>
          </w:p>
        </w:tc>
      </w:tr>
      <w:tr w:rsidR="00733E00" w:rsidTr="00733E0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0" w:rsidRDefault="00733E00">
            <w:pPr>
              <w:ind w:left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0" w:rsidRDefault="00733E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ООШ СПДО, детский сад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лая Быковка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0" w:rsidRPr="008D107E" w:rsidRDefault="00733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7E">
              <w:rPr>
                <w:rFonts w:ascii="Times New Roman" w:hAnsi="Times New Roman" w:cs="Times New Roman"/>
                <w:sz w:val="24"/>
                <w:szCs w:val="24"/>
              </w:rPr>
              <w:t>Сивакова Ольга Васильевна, воспитат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0" w:rsidRDefault="00733E00">
            <w:pPr>
              <w:pStyle w:val="1"/>
              <w:jc w:val="left"/>
              <w:outlineLvl w:val="0"/>
              <w:rPr>
                <w:szCs w:val="24"/>
              </w:rPr>
            </w:pPr>
            <w:r>
              <w:rPr>
                <w:szCs w:val="24"/>
              </w:rPr>
              <w:t>«Мы помним! Мы гордимся!»</w:t>
            </w:r>
            <w:r>
              <w:rPr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00" w:rsidRPr="00286714" w:rsidRDefault="00733E00" w:rsidP="006924D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II </w:t>
            </w:r>
            <w:r w:rsidRPr="002867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</w:tc>
      </w:tr>
    </w:tbl>
    <w:p w:rsidR="005312F0" w:rsidRDefault="005312F0" w:rsidP="005312F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12F0" w:rsidRDefault="005312F0" w:rsidP="005312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2F0" w:rsidRDefault="005312F0"/>
    <w:sectPr w:rsidR="005312F0" w:rsidSect="005312F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C16"/>
    <w:multiLevelType w:val="hybridMultilevel"/>
    <w:tmpl w:val="F0F68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A7A7E"/>
    <w:multiLevelType w:val="hybridMultilevel"/>
    <w:tmpl w:val="254C5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4662E"/>
    <w:multiLevelType w:val="hybridMultilevel"/>
    <w:tmpl w:val="F0F68F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925E99"/>
    <w:multiLevelType w:val="hybridMultilevel"/>
    <w:tmpl w:val="2EF8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F280C"/>
    <w:multiLevelType w:val="hybridMultilevel"/>
    <w:tmpl w:val="E1C4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97606"/>
    <w:multiLevelType w:val="hybridMultilevel"/>
    <w:tmpl w:val="057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71C94"/>
    <w:multiLevelType w:val="hybridMultilevel"/>
    <w:tmpl w:val="DF58ED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12F0"/>
    <w:rsid w:val="000205DD"/>
    <w:rsid w:val="00037E4F"/>
    <w:rsid w:val="0007283A"/>
    <w:rsid w:val="00073B6F"/>
    <w:rsid w:val="0009136C"/>
    <w:rsid w:val="000E0B27"/>
    <w:rsid w:val="00115875"/>
    <w:rsid w:val="00184708"/>
    <w:rsid w:val="00190DA7"/>
    <w:rsid w:val="00196F7D"/>
    <w:rsid w:val="001A195E"/>
    <w:rsid w:val="001B18C2"/>
    <w:rsid w:val="001F5362"/>
    <w:rsid w:val="001F71BF"/>
    <w:rsid w:val="00206597"/>
    <w:rsid w:val="00242F1A"/>
    <w:rsid w:val="00256B31"/>
    <w:rsid w:val="00286714"/>
    <w:rsid w:val="002C08B4"/>
    <w:rsid w:val="002D618D"/>
    <w:rsid w:val="00300B97"/>
    <w:rsid w:val="003114B6"/>
    <w:rsid w:val="003241FE"/>
    <w:rsid w:val="00324F5A"/>
    <w:rsid w:val="003416F1"/>
    <w:rsid w:val="003C0ACE"/>
    <w:rsid w:val="00440E59"/>
    <w:rsid w:val="00514CC1"/>
    <w:rsid w:val="00517AFB"/>
    <w:rsid w:val="005312F0"/>
    <w:rsid w:val="0058153A"/>
    <w:rsid w:val="005872E6"/>
    <w:rsid w:val="005A474E"/>
    <w:rsid w:val="005C743C"/>
    <w:rsid w:val="00692096"/>
    <w:rsid w:val="006924DC"/>
    <w:rsid w:val="006C04AE"/>
    <w:rsid w:val="006C35F4"/>
    <w:rsid w:val="00733E00"/>
    <w:rsid w:val="00751F36"/>
    <w:rsid w:val="007A4F6E"/>
    <w:rsid w:val="007F6088"/>
    <w:rsid w:val="00802339"/>
    <w:rsid w:val="00831C97"/>
    <w:rsid w:val="008807F7"/>
    <w:rsid w:val="008D107E"/>
    <w:rsid w:val="008D4222"/>
    <w:rsid w:val="008D7E68"/>
    <w:rsid w:val="008E42BF"/>
    <w:rsid w:val="0091077B"/>
    <w:rsid w:val="00912764"/>
    <w:rsid w:val="0096705D"/>
    <w:rsid w:val="00971567"/>
    <w:rsid w:val="00972517"/>
    <w:rsid w:val="009A486A"/>
    <w:rsid w:val="009A4FEC"/>
    <w:rsid w:val="009E5624"/>
    <w:rsid w:val="009F11F0"/>
    <w:rsid w:val="00A34D87"/>
    <w:rsid w:val="00A357A8"/>
    <w:rsid w:val="00A47478"/>
    <w:rsid w:val="00A9238E"/>
    <w:rsid w:val="00B029A5"/>
    <w:rsid w:val="00B208E1"/>
    <w:rsid w:val="00B313A1"/>
    <w:rsid w:val="00C210BD"/>
    <w:rsid w:val="00C5558E"/>
    <w:rsid w:val="00C8326E"/>
    <w:rsid w:val="00C926E2"/>
    <w:rsid w:val="00CC2CA6"/>
    <w:rsid w:val="00D22506"/>
    <w:rsid w:val="00D26009"/>
    <w:rsid w:val="00D3539F"/>
    <w:rsid w:val="00DA1931"/>
    <w:rsid w:val="00DA4B3D"/>
    <w:rsid w:val="00DC0722"/>
    <w:rsid w:val="00DF0BD0"/>
    <w:rsid w:val="00E005AE"/>
    <w:rsid w:val="00E273A2"/>
    <w:rsid w:val="00E929E1"/>
    <w:rsid w:val="00EB0245"/>
    <w:rsid w:val="00EF4246"/>
    <w:rsid w:val="00F25B07"/>
    <w:rsid w:val="00F7475E"/>
    <w:rsid w:val="00F8786A"/>
    <w:rsid w:val="00FD403D"/>
    <w:rsid w:val="00FE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9"/>
  </w:style>
  <w:style w:type="paragraph" w:styleId="1">
    <w:name w:val="heading 1"/>
    <w:basedOn w:val="a"/>
    <w:next w:val="a"/>
    <w:link w:val="10"/>
    <w:qFormat/>
    <w:rsid w:val="005312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2F0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unhideWhenUsed/>
    <w:rsid w:val="0053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312F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312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headline">
    <w:name w:val="headline"/>
    <w:basedOn w:val="a"/>
    <w:uiPriority w:val="99"/>
    <w:rsid w:val="0053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тиль"/>
    <w:uiPriority w:val="99"/>
    <w:rsid w:val="00531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312F0"/>
  </w:style>
  <w:style w:type="table" w:styleId="a7">
    <w:name w:val="Table Grid"/>
    <w:basedOn w:val="a1"/>
    <w:uiPriority w:val="59"/>
    <w:rsid w:val="005312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bcrvut">
    <w:name w:val="jbcrvut"/>
    <w:basedOn w:val="a0"/>
    <w:rsid w:val="00311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3EAD-9717-4906-8ED5-212CAB09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11-17T09:19:00Z</dcterms:created>
  <dcterms:modified xsi:type="dcterms:W3CDTF">2020-12-15T10:33:00Z</dcterms:modified>
</cp:coreProperties>
</file>